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FED" w:rsidRPr="00A50801" w:rsidRDefault="00EA1FED" w:rsidP="00EA1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FED" w:rsidRPr="00A50801" w:rsidRDefault="00EA1FED" w:rsidP="00EA1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FED" w:rsidRPr="00A50801" w:rsidRDefault="00EA1FED" w:rsidP="00EA1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FED" w:rsidRPr="00A50801" w:rsidRDefault="00EA1FED" w:rsidP="00EA1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FED" w:rsidRPr="00A50801" w:rsidRDefault="00EA1FED" w:rsidP="00EA1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FED" w:rsidRPr="00A50801" w:rsidRDefault="00EA1FED" w:rsidP="00EA1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FED" w:rsidRPr="00A50801" w:rsidRDefault="00EA1FED" w:rsidP="00EA1FED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User Manual</w:t>
      </w:r>
    </w:p>
    <w:p w:rsidR="00EA1FED" w:rsidRDefault="00EA1FED" w:rsidP="00EA1FED">
      <w:pPr>
        <w:rPr>
          <w:rFonts w:ascii="Times New Roman" w:hAnsi="Times New Roman" w:cs="Times New Roman"/>
          <w:sz w:val="24"/>
          <w:szCs w:val="24"/>
        </w:rPr>
      </w:pPr>
    </w:p>
    <w:p w:rsidR="00EA1FED" w:rsidRDefault="00EA1FED" w:rsidP="00EA1FED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-164125479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</w:sdtEndPr>
      <w:sdtContent>
        <w:p w:rsidR="00AE5CE0" w:rsidRDefault="00AE5CE0">
          <w:pPr>
            <w:pStyle w:val="TOCHeading"/>
          </w:pPr>
          <w:r>
            <w:t>Table of Contents</w:t>
          </w:r>
        </w:p>
        <w:p w:rsidR="00AE5CE0" w:rsidRDefault="00AE5CE0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840F1" w:rsidRPr="00EA1FED" w:rsidRDefault="00EE303C" w:rsidP="001D3694">
      <w:pPr>
        <w:spacing w:after="240"/>
        <w:ind w:left="360" w:right="-15"/>
        <w:jc w:val="center"/>
        <w:rPr>
          <w:rFonts w:ascii="Times New Roman" w:hAnsi="Times New Roman" w:cs="Times New Roman"/>
          <w:sz w:val="24"/>
          <w:szCs w:val="24"/>
        </w:rPr>
      </w:pPr>
      <w:r w:rsidRPr="00EA1FED">
        <w:rPr>
          <w:rFonts w:ascii="Times New Roman" w:hAnsi="Times New Roman" w:cs="Times New Roman"/>
          <w:sz w:val="24"/>
          <w:szCs w:val="24"/>
        </w:rPr>
        <w:br w:type="page"/>
      </w:r>
    </w:p>
    <w:p w:rsidR="00AE5CE0" w:rsidRDefault="00AE5CE0" w:rsidP="00AE5CE0">
      <w:pPr>
        <w:pStyle w:val="Heading1"/>
      </w:pPr>
      <w:r>
        <w:t>Installation Instructions</w:t>
      </w:r>
    </w:p>
    <w:p w:rsidR="00AE5CE0" w:rsidRDefault="00AE5CE0" w:rsidP="00AE5CE0">
      <w:pPr>
        <w:pStyle w:val="ListParagraph"/>
        <w:numPr>
          <w:ilvl w:val="0"/>
          <w:numId w:val="3"/>
        </w:numPr>
      </w:pPr>
      <w:r>
        <w:t>Download files to desired location</w:t>
      </w:r>
    </w:p>
    <w:p w:rsidR="00AE5CE0" w:rsidRDefault="00AE5CE0" w:rsidP="00AE5CE0">
      <w:pPr>
        <w:pStyle w:val="ListParagraph"/>
        <w:numPr>
          <w:ilvl w:val="0"/>
          <w:numId w:val="3"/>
        </w:numPr>
      </w:pPr>
      <w:r>
        <w:t>Run the app</w:t>
      </w:r>
    </w:p>
    <w:p w:rsidR="00AE5CE0" w:rsidRDefault="00AE5CE0" w:rsidP="00AE5CE0">
      <w:pPr>
        <w:pStyle w:val="Heading1"/>
      </w:pPr>
      <w:r>
        <w:t>How to Use</w:t>
      </w:r>
    </w:p>
    <w:p w:rsidR="00AE5CE0" w:rsidRDefault="00AE5CE0" w:rsidP="00AE5CE0">
      <w:r>
        <w:t xml:space="preserve">To create a new scenario click new or press </w:t>
      </w:r>
      <w:proofErr w:type="spellStart"/>
      <w:r>
        <w:t>crtl+n</w:t>
      </w:r>
      <w:proofErr w:type="spellEnd"/>
      <w:r>
        <w:t>. Enter the filename you want to use, on the next screen enter the number of cells and buttons. Then add questions, text and audio as needed.</w:t>
      </w:r>
    </w:p>
    <w:p w:rsidR="00AE5CE0" w:rsidRDefault="00AE5CE0" w:rsidP="00AE5CE0">
      <w:r>
        <w:t xml:space="preserve">To open or edit a scenario click the respective buttons or press </w:t>
      </w:r>
      <w:proofErr w:type="spellStart"/>
      <w:r>
        <w:t>crtl+o</w:t>
      </w:r>
      <w:proofErr w:type="spellEnd"/>
      <w:r>
        <w:t>. Select the file you wish to use. On the next screen edit it  contents as needed.</w:t>
      </w:r>
    </w:p>
    <w:p w:rsidR="00AE5CE0" w:rsidRDefault="00AE5CE0" w:rsidP="00AE5CE0">
      <w:r>
        <w:t xml:space="preserve">To test a scenario click the respective button or press </w:t>
      </w:r>
      <w:proofErr w:type="spellStart"/>
      <w:r>
        <w:t>crtl+e</w:t>
      </w:r>
      <w:proofErr w:type="spellEnd"/>
      <w:r>
        <w:t>. Select the file you want to test. And watch the results.</w:t>
      </w:r>
    </w:p>
    <w:p w:rsidR="00AE5CE0" w:rsidRPr="00AE5CE0" w:rsidRDefault="00AE5CE0" w:rsidP="00AE5CE0">
      <w:r>
        <w:rPr>
          <w:noProof/>
        </w:rPr>
        <w:drawing>
          <wp:anchor distT="0" distB="0" distL="114300" distR="114300" simplePos="0" relativeHeight="251658240" behindDoc="1" locked="0" layoutInCell="1" allowOverlap="1" wp14:anchorId="202BB7F7" wp14:editId="6B8C04B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141345" cy="297815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0F1" w:rsidRPr="00EA1FED" w:rsidRDefault="00B840F1" w:rsidP="00AA1941">
      <w:pPr>
        <w:spacing w:after="3"/>
        <w:ind w:left="703" w:hanging="10"/>
        <w:rPr>
          <w:rFonts w:ascii="Times New Roman" w:hAnsi="Times New Roman" w:cs="Times New Roman"/>
          <w:sz w:val="24"/>
          <w:szCs w:val="24"/>
        </w:rPr>
      </w:pPr>
    </w:p>
    <w:sectPr w:rsidR="00B840F1" w:rsidRPr="00EA1FED">
      <w:headerReference w:type="even" r:id="rId9"/>
      <w:headerReference w:type="default" r:id="rId10"/>
      <w:pgSz w:w="12240" w:h="15840"/>
      <w:pgMar w:top="1144" w:right="1142" w:bottom="10006" w:left="113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196" w:rsidRDefault="006E6196">
      <w:pPr>
        <w:spacing w:after="0" w:line="240" w:lineRule="auto"/>
      </w:pPr>
      <w:r>
        <w:separator/>
      </w:r>
    </w:p>
  </w:endnote>
  <w:endnote w:type="continuationSeparator" w:id="0">
    <w:p w:rsidR="006E6196" w:rsidRDefault="006E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196" w:rsidRDefault="006E6196">
      <w:pPr>
        <w:spacing w:after="0" w:line="240" w:lineRule="auto"/>
      </w:pPr>
      <w:r>
        <w:separator/>
      </w:r>
    </w:p>
  </w:footnote>
  <w:footnote w:type="continuationSeparator" w:id="0">
    <w:p w:rsidR="006E6196" w:rsidRDefault="006E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0F1" w:rsidRDefault="00EE303C">
    <w:pPr>
      <w:spacing w:after="0"/>
    </w:pPr>
    <w:r>
      <w:rPr>
        <w:sz w:val="24"/>
      </w:rPr>
      <w:t>[User Manual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0F1" w:rsidRDefault="00B840F1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A4A5B"/>
    <w:multiLevelType w:val="hybridMultilevel"/>
    <w:tmpl w:val="944E0D12"/>
    <w:lvl w:ilvl="0" w:tplc="ABB856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A807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4EBA6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82F80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6B28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857C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322E2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0D6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186A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1B67C8"/>
    <w:multiLevelType w:val="hybridMultilevel"/>
    <w:tmpl w:val="F0DE0B1A"/>
    <w:lvl w:ilvl="0" w:tplc="27F676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86C19"/>
    <w:multiLevelType w:val="hybridMultilevel"/>
    <w:tmpl w:val="9D2AE3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F1"/>
    <w:rsid w:val="001D3694"/>
    <w:rsid w:val="004279E0"/>
    <w:rsid w:val="0058740F"/>
    <w:rsid w:val="005B2881"/>
    <w:rsid w:val="00610EC3"/>
    <w:rsid w:val="006E6196"/>
    <w:rsid w:val="007A244A"/>
    <w:rsid w:val="0092262D"/>
    <w:rsid w:val="00AA1941"/>
    <w:rsid w:val="00AA40E1"/>
    <w:rsid w:val="00AE5CE0"/>
    <w:rsid w:val="00B74B42"/>
    <w:rsid w:val="00B840F1"/>
    <w:rsid w:val="00E440F8"/>
    <w:rsid w:val="00EA1FED"/>
    <w:rsid w:val="00EE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D668B"/>
  <w15:docId w15:val="{FEE8D6D4-9208-4F8E-A5DE-37AD1346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FED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2262D"/>
    <w:pPr>
      <w:ind w:left="720"/>
      <w:contextualSpacing/>
    </w:pPr>
    <w:rPr>
      <w:rFonts w:asciiTheme="minorHAnsi" w:eastAsiaTheme="minorHAnsi" w:hAnsiTheme="minorHAnsi" w:cstheme="minorBidi"/>
      <w:color w:val="auto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AE5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5C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8698-3C2B-44B2-BEA6-B52571F8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-Wah Chung</dc:creator>
  <cp:keywords/>
  <cp:lastModifiedBy>Gagen Benipal</cp:lastModifiedBy>
  <cp:revision>12</cp:revision>
  <dcterms:created xsi:type="dcterms:W3CDTF">2018-02-25T18:33:00Z</dcterms:created>
  <dcterms:modified xsi:type="dcterms:W3CDTF">2018-08-13T17:25:00Z</dcterms:modified>
</cp:coreProperties>
</file>